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9F" w:rsidRDefault="00AD799F" w:rsidP="00AD799F">
      <w:pPr>
        <w:spacing w:before="100" w:beforeAutospacing="1" w:after="100" w:afterAutospacing="1" w:line="240" w:lineRule="auto"/>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color w:val="000000"/>
          <w:sz w:val="24"/>
          <w:szCs w:val="24"/>
        </w:rPr>
        <w:t>  </w:t>
      </w:r>
    </w:p>
    <w:p w:rsidR="00BD7B33" w:rsidRPr="00BD7B33" w:rsidRDefault="00BD7B33" w:rsidP="00AD799F">
      <w:pPr>
        <w:spacing w:before="100" w:beforeAutospacing="1" w:after="100" w:afterAutospacing="1" w:line="240" w:lineRule="auto"/>
        <w:rPr>
          <w:rFonts w:ascii="Times New Roman" w:eastAsia="Times New Roman" w:hAnsi="Times New Roman" w:cs="Times New Roman"/>
          <w:color w:val="000000"/>
          <w:sz w:val="24"/>
          <w:szCs w:val="24"/>
          <w:lang w:val="sr-Cyrl-RS"/>
        </w:rPr>
      </w:pPr>
    </w:p>
    <w:p w:rsidR="00AD799F" w:rsidRPr="00BD7B33" w:rsidRDefault="00860F3B" w:rsidP="00CC101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ab/>
      </w:r>
      <w:r w:rsidR="00AD799F" w:rsidRPr="00BD7B33">
        <w:rPr>
          <w:rFonts w:ascii="Times New Roman" w:eastAsia="Times New Roman" w:hAnsi="Times New Roman" w:cs="Times New Roman"/>
          <w:color w:val="000000"/>
          <w:sz w:val="24"/>
          <w:szCs w:val="24"/>
        </w:rPr>
        <w:t>На основу члана 3.</w:t>
      </w:r>
      <w:r w:rsidR="00077F07" w:rsidRPr="00BD7B33">
        <w:rPr>
          <w:rFonts w:ascii="Times New Roman" w:eastAsia="Times New Roman" w:hAnsi="Times New Roman" w:cs="Times New Roman"/>
          <w:color w:val="000000"/>
          <w:sz w:val="24"/>
          <w:szCs w:val="24"/>
          <w:lang w:val="sr-Cyrl-RS"/>
        </w:rPr>
        <w:t xml:space="preserve"> </w:t>
      </w:r>
      <w:r w:rsidR="00AD799F" w:rsidRPr="00BD7B33">
        <w:rPr>
          <w:rFonts w:ascii="Times New Roman" w:eastAsia="Times New Roman" w:hAnsi="Times New Roman" w:cs="Times New Roman"/>
          <w:color w:val="000000"/>
          <w:sz w:val="24"/>
          <w:szCs w:val="24"/>
        </w:rPr>
        <w:t>став 2. Закона о раду ("Сл.</w:t>
      </w:r>
      <w:r w:rsidR="006A11BB" w:rsidRPr="00BD7B33">
        <w:rPr>
          <w:rFonts w:ascii="Times New Roman" w:eastAsia="Times New Roman" w:hAnsi="Times New Roman" w:cs="Times New Roman"/>
          <w:color w:val="000000"/>
          <w:sz w:val="24"/>
          <w:szCs w:val="24"/>
        </w:rPr>
        <w:t xml:space="preserve"> гласник РС", бр. 24/05,61/05,54/09,32/13,75/14, 13/17 – одлука УС и 113/17</w:t>
      </w:r>
      <w:r w:rsidR="00077F07" w:rsidRPr="00BD7B33">
        <w:rPr>
          <w:rFonts w:ascii="Times New Roman" w:eastAsia="Times New Roman" w:hAnsi="Times New Roman" w:cs="Times New Roman"/>
          <w:color w:val="000000"/>
          <w:sz w:val="24"/>
          <w:szCs w:val="24"/>
          <w:lang w:val="sr-Cyrl-RS"/>
        </w:rPr>
        <w:t xml:space="preserve"> и 95/18-аутентично тумачење</w:t>
      </w:r>
      <w:r w:rsidR="006A11BB" w:rsidRPr="00BD7B33">
        <w:rPr>
          <w:rFonts w:ascii="Times New Roman" w:eastAsia="Times New Roman" w:hAnsi="Times New Roman" w:cs="Times New Roman"/>
          <w:color w:val="000000"/>
          <w:sz w:val="24"/>
          <w:szCs w:val="24"/>
        </w:rPr>
        <w:t>) и члана 119. став 1. тачка 1.</w:t>
      </w:r>
      <w:r w:rsidR="00AD799F" w:rsidRPr="00BD7B33">
        <w:rPr>
          <w:rFonts w:ascii="Times New Roman" w:eastAsia="Times New Roman" w:hAnsi="Times New Roman" w:cs="Times New Roman"/>
          <w:color w:val="000000"/>
          <w:sz w:val="24"/>
          <w:szCs w:val="24"/>
        </w:rPr>
        <w:t>Закона о основама система образовања и васпитања ("Сл</w:t>
      </w:r>
      <w:r w:rsidRPr="00BD7B33">
        <w:rPr>
          <w:rFonts w:ascii="Times New Roman" w:eastAsia="Times New Roman" w:hAnsi="Times New Roman" w:cs="Times New Roman"/>
          <w:color w:val="000000"/>
          <w:sz w:val="24"/>
          <w:szCs w:val="24"/>
        </w:rPr>
        <w:t>ужбени</w:t>
      </w:r>
      <w:r w:rsidR="00AD799F" w:rsidRPr="00BD7B33">
        <w:rPr>
          <w:rFonts w:ascii="Times New Roman" w:eastAsia="Times New Roman" w:hAnsi="Times New Roman" w:cs="Times New Roman"/>
          <w:color w:val="000000"/>
          <w:sz w:val="24"/>
          <w:szCs w:val="24"/>
        </w:rPr>
        <w:t xml:space="preserve"> г</w:t>
      </w:r>
      <w:r w:rsidR="006A11BB" w:rsidRPr="00BD7B33">
        <w:rPr>
          <w:rFonts w:ascii="Times New Roman" w:eastAsia="Times New Roman" w:hAnsi="Times New Roman" w:cs="Times New Roman"/>
          <w:color w:val="000000"/>
          <w:sz w:val="24"/>
          <w:szCs w:val="24"/>
        </w:rPr>
        <w:t>ласник Р</w:t>
      </w:r>
      <w:r w:rsidRPr="00BD7B33">
        <w:rPr>
          <w:rFonts w:ascii="Times New Roman" w:eastAsia="Times New Roman" w:hAnsi="Times New Roman" w:cs="Times New Roman"/>
          <w:color w:val="000000"/>
          <w:sz w:val="24"/>
          <w:szCs w:val="24"/>
        </w:rPr>
        <w:t xml:space="preserve">епублике </w:t>
      </w:r>
      <w:r w:rsidR="006A11BB" w:rsidRPr="00BD7B33">
        <w:rPr>
          <w:rFonts w:ascii="Times New Roman" w:eastAsia="Times New Roman" w:hAnsi="Times New Roman" w:cs="Times New Roman"/>
          <w:color w:val="000000"/>
          <w:sz w:val="24"/>
          <w:szCs w:val="24"/>
        </w:rPr>
        <w:t>С</w:t>
      </w:r>
      <w:r w:rsidRPr="00BD7B33">
        <w:rPr>
          <w:rFonts w:ascii="Times New Roman" w:eastAsia="Times New Roman" w:hAnsi="Times New Roman" w:cs="Times New Roman"/>
          <w:color w:val="000000"/>
          <w:sz w:val="24"/>
          <w:szCs w:val="24"/>
        </w:rPr>
        <w:t>рбије</w:t>
      </w:r>
      <w:r w:rsidR="00077F07" w:rsidRPr="00BD7B33">
        <w:rPr>
          <w:rFonts w:ascii="Times New Roman" w:eastAsia="Times New Roman" w:hAnsi="Times New Roman" w:cs="Times New Roman"/>
          <w:color w:val="000000"/>
          <w:sz w:val="24"/>
          <w:szCs w:val="24"/>
        </w:rPr>
        <w:t>", бр.</w:t>
      </w:r>
      <w:r w:rsidR="00077F07" w:rsidRPr="00BD7B33">
        <w:rPr>
          <w:rFonts w:ascii="Times New Roman" w:hAnsi="Times New Roman" w:cs="Times New Roman"/>
          <w:sz w:val="24"/>
          <w:szCs w:val="24"/>
        </w:rPr>
        <w:t xml:space="preserve"> </w:t>
      </w:r>
      <w:r w:rsidR="00077F07" w:rsidRPr="00BD7B33">
        <w:rPr>
          <w:rFonts w:ascii="Times New Roman" w:eastAsia="Times New Roman" w:hAnsi="Times New Roman" w:cs="Times New Roman"/>
          <w:color w:val="000000"/>
          <w:sz w:val="24"/>
          <w:szCs w:val="24"/>
        </w:rPr>
        <w:t>88/2017, 27/2018 – др.закон, 10/2019, 27/2018 – др. закон, 6/2020 i 129/2021</w:t>
      </w:r>
      <w:r w:rsidR="006A11BB" w:rsidRPr="00BD7B33">
        <w:rPr>
          <w:rFonts w:ascii="Times New Roman" w:eastAsia="Times New Roman" w:hAnsi="Times New Roman" w:cs="Times New Roman"/>
          <w:color w:val="000000"/>
          <w:sz w:val="24"/>
          <w:szCs w:val="24"/>
        </w:rPr>
        <w:t>), Ш</w:t>
      </w:r>
      <w:r w:rsidR="00AD799F" w:rsidRPr="00BD7B33">
        <w:rPr>
          <w:rFonts w:ascii="Times New Roman" w:eastAsia="Times New Roman" w:hAnsi="Times New Roman" w:cs="Times New Roman"/>
          <w:color w:val="000000"/>
          <w:sz w:val="24"/>
          <w:szCs w:val="24"/>
        </w:rPr>
        <w:t xml:space="preserve">колски одбор је на </w:t>
      </w:r>
      <w:r w:rsidR="00077F07" w:rsidRPr="00BD7B33">
        <w:rPr>
          <w:rFonts w:ascii="Times New Roman" w:eastAsia="Times New Roman" w:hAnsi="Times New Roman" w:cs="Times New Roman"/>
          <w:color w:val="000000"/>
          <w:sz w:val="24"/>
          <w:szCs w:val="24"/>
        </w:rPr>
        <w:t>седници одржаној дан</w:t>
      </w:r>
      <w:r w:rsidR="00077F07" w:rsidRPr="00BD7B33">
        <w:rPr>
          <w:rFonts w:ascii="Times New Roman" w:eastAsia="Times New Roman" w:hAnsi="Times New Roman" w:cs="Times New Roman"/>
          <w:color w:val="000000"/>
          <w:sz w:val="24"/>
          <w:szCs w:val="24"/>
          <w:lang w:val="sr-Cyrl-RS"/>
        </w:rPr>
        <w:t>а 16.06.2022</w:t>
      </w:r>
      <w:r w:rsidR="00BF533B" w:rsidRPr="00BD7B33">
        <w:rPr>
          <w:rFonts w:ascii="Times New Roman" w:eastAsia="Times New Roman" w:hAnsi="Times New Roman" w:cs="Times New Roman"/>
          <w:color w:val="000000"/>
          <w:sz w:val="24"/>
          <w:szCs w:val="24"/>
        </w:rPr>
        <w:t>.</w:t>
      </w:r>
      <w:r w:rsidR="00AD799F" w:rsidRPr="00BD7B33">
        <w:rPr>
          <w:rFonts w:ascii="Times New Roman" w:eastAsia="Times New Roman" w:hAnsi="Times New Roman" w:cs="Times New Roman"/>
          <w:color w:val="000000"/>
          <w:sz w:val="24"/>
          <w:szCs w:val="24"/>
        </w:rPr>
        <w:t>године донео: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b/>
          <w:bCs/>
          <w:color w:val="000000"/>
          <w:sz w:val="24"/>
          <w:szCs w:val="24"/>
        </w:rPr>
        <w:t>ПР</w:t>
      </w:r>
      <w:r w:rsidR="006A11BB" w:rsidRPr="00BD7B33">
        <w:rPr>
          <w:rFonts w:ascii="Times New Roman" w:eastAsia="Times New Roman" w:hAnsi="Times New Roman" w:cs="Times New Roman"/>
          <w:b/>
          <w:bCs/>
          <w:color w:val="000000"/>
          <w:sz w:val="24"/>
          <w:szCs w:val="24"/>
        </w:rPr>
        <w:t xml:space="preserve">АВИЛНИК О РАДУ ОСНОВНЕ </w:t>
      </w:r>
      <w:r w:rsidRPr="00BD7B33">
        <w:rPr>
          <w:rFonts w:ascii="Times New Roman" w:eastAsia="Times New Roman" w:hAnsi="Times New Roman" w:cs="Times New Roman"/>
          <w:b/>
          <w:bCs/>
          <w:color w:val="000000"/>
          <w:sz w:val="24"/>
          <w:szCs w:val="24"/>
        </w:rPr>
        <w:t>ШКОЛЕ</w:t>
      </w:r>
      <w:r w:rsidR="006A11BB" w:rsidRPr="00BD7B33">
        <w:rPr>
          <w:rFonts w:ascii="Times New Roman" w:eastAsia="Times New Roman" w:hAnsi="Times New Roman" w:cs="Times New Roman"/>
          <w:color w:val="000000"/>
          <w:sz w:val="24"/>
          <w:szCs w:val="24"/>
        </w:rPr>
        <w:br/>
      </w:r>
      <w:r w:rsidR="006A11BB" w:rsidRPr="00BD7B33">
        <w:rPr>
          <w:rFonts w:ascii="Times New Roman" w:eastAsia="Times New Roman" w:hAnsi="Times New Roman" w:cs="Times New Roman"/>
          <w:b/>
          <w:color w:val="000000"/>
          <w:sz w:val="24"/>
          <w:szCs w:val="24"/>
        </w:rPr>
        <w:t>,,</w:t>
      </w:r>
      <w:r w:rsidR="00BD7B33" w:rsidRPr="00BD7B33">
        <w:rPr>
          <w:rFonts w:ascii="Times New Roman" w:eastAsia="Times New Roman" w:hAnsi="Times New Roman" w:cs="Times New Roman"/>
          <w:b/>
          <w:color w:val="000000"/>
          <w:sz w:val="24"/>
          <w:szCs w:val="24"/>
          <w:lang w:val="sr-Cyrl-RS"/>
        </w:rPr>
        <w:t xml:space="preserve">Мирослав Букумировић Букум“ </w:t>
      </w:r>
      <w:r w:rsidR="00AB44DF" w:rsidRPr="00BD7B33">
        <w:rPr>
          <w:rFonts w:ascii="Times New Roman" w:eastAsia="Times New Roman" w:hAnsi="Times New Roman" w:cs="Times New Roman"/>
          <w:b/>
          <w:color w:val="000000"/>
          <w:sz w:val="24"/>
          <w:szCs w:val="24"/>
          <w:lang w:val="sr-Cyrl-RS"/>
        </w:rPr>
        <w:t>Шетоње</w:t>
      </w:r>
    </w:p>
    <w:p w:rsidR="00AD799F" w:rsidRPr="00BD7B33" w:rsidRDefault="00AD799F" w:rsidP="00AD799F">
      <w:pPr>
        <w:spacing w:after="0" w:line="240" w:lineRule="auto"/>
        <w:jc w:val="center"/>
        <w:rPr>
          <w:rFonts w:ascii="Times New Roman" w:eastAsia="Times New Roman" w:hAnsi="Times New Roman" w:cs="Times New Roman"/>
          <w:color w:val="000000"/>
          <w:sz w:val="24"/>
          <w:szCs w:val="24"/>
        </w:rPr>
      </w:pPr>
      <w:bookmarkStart w:id="0" w:name="str_1"/>
      <w:bookmarkEnd w:id="0"/>
      <w:r w:rsidRPr="00BD7B33">
        <w:rPr>
          <w:rFonts w:ascii="Times New Roman" w:eastAsia="Times New Roman" w:hAnsi="Times New Roman" w:cs="Times New Roman"/>
          <w:color w:val="000000"/>
          <w:sz w:val="24"/>
          <w:szCs w:val="24"/>
        </w:rPr>
        <w:t>Уводне одредбе </w:t>
      </w:r>
    </w:p>
    <w:p w:rsidR="00AD799F" w:rsidRPr="00BD7B33" w:rsidRDefault="00BD7B33"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авилником о раду (даље: Правилник), у складу са законом, уређују се права, обавезе и одговорности запослених по основу рада и рад</w:t>
      </w:r>
      <w:r w:rsidR="006A11BB" w:rsidRPr="00BD7B33">
        <w:rPr>
          <w:rFonts w:ascii="Times New Roman" w:eastAsia="Times New Roman" w:hAnsi="Times New Roman" w:cs="Times New Roman"/>
          <w:color w:val="000000"/>
          <w:sz w:val="24"/>
          <w:szCs w:val="24"/>
        </w:rPr>
        <w:t>ног односа у основној</w:t>
      </w:r>
      <w:r w:rsidR="00860F3B" w:rsidRPr="00BD7B33">
        <w:rPr>
          <w:rFonts w:ascii="Times New Roman" w:eastAsia="Times New Roman" w:hAnsi="Times New Roman" w:cs="Times New Roman"/>
          <w:color w:val="000000"/>
          <w:sz w:val="24"/>
          <w:szCs w:val="24"/>
        </w:rPr>
        <w:t xml:space="preserve"> </w:t>
      </w:r>
      <w:r w:rsidR="006A11BB" w:rsidRPr="00BD7B33">
        <w:rPr>
          <w:rFonts w:ascii="Times New Roman" w:eastAsia="Times New Roman" w:hAnsi="Times New Roman" w:cs="Times New Roman"/>
          <w:color w:val="000000"/>
          <w:sz w:val="24"/>
          <w:szCs w:val="24"/>
        </w:rPr>
        <w:t xml:space="preserve">школи </w:t>
      </w:r>
      <w:r w:rsidR="00EF72E1" w:rsidRPr="00BD7B33">
        <w:rPr>
          <w:rFonts w:ascii="Times New Roman" w:eastAsia="Times New Roman" w:hAnsi="Times New Roman" w:cs="Times New Roman"/>
          <w:color w:val="000000"/>
          <w:sz w:val="24"/>
          <w:szCs w:val="24"/>
        </w:rPr>
        <w:t xml:space="preserve">,,Мирослав Букумировић Букум“ </w:t>
      </w:r>
      <w:r w:rsidR="006A11BB" w:rsidRPr="00BD7B33">
        <w:rPr>
          <w:rFonts w:ascii="Times New Roman" w:eastAsia="Times New Roman" w:hAnsi="Times New Roman" w:cs="Times New Roman"/>
          <w:color w:val="000000"/>
          <w:sz w:val="24"/>
          <w:szCs w:val="24"/>
        </w:rPr>
        <w:t>у</w:t>
      </w:r>
      <w:r w:rsidR="00860F3B" w:rsidRPr="00BD7B33">
        <w:rPr>
          <w:rFonts w:ascii="Times New Roman" w:eastAsia="Times New Roman" w:hAnsi="Times New Roman" w:cs="Times New Roman"/>
          <w:color w:val="000000"/>
          <w:sz w:val="24"/>
          <w:szCs w:val="24"/>
        </w:rPr>
        <w:t xml:space="preserve"> </w:t>
      </w:r>
      <w:r w:rsidR="00EF72E1" w:rsidRPr="00BD7B33">
        <w:rPr>
          <w:rFonts w:ascii="Times New Roman" w:eastAsia="Times New Roman" w:hAnsi="Times New Roman" w:cs="Times New Roman"/>
          <w:color w:val="000000"/>
          <w:sz w:val="24"/>
          <w:szCs w:val="24"/>
        </w:rPr>
        <w:t>Шетоњ</w:t>
      </w:r>
      <w:r w:rsidR="00EF72E1" w:rsidRPr="00BD7B33">
        <w:rPr>
          <w:rFonts w:ascii="Times New Roman" w:eastAsia="Times New Roman" w:hAnsi="Times New Roman" w:cs="Times New Roman"/>
          <w:color w:val="000000"/>
          <w:sz w:val="24"/>
          <w:szCs w:val="24"/>
          <w:lang w:val="sr-Cyrl-RS"/>
        </w:rPr>
        <w:t xml:space="preserve">у </w:t>
      </w:r>
      <w:r w:rsidRPr="00BD7B33">
        <w:rPr>
          <w:rFonts w:ascii="Times New Roman" w:eastAsia="Times New Roman" w:hAnsi="Times New Roman" w:cs="Times New Roman"/>
          <w:color w:val="000000"/>
          <w:sz w:val="24"/>
          <w:szCs w:val="24"/>
        </w:rPr>
        <w:t>(даље: Школа), поступак измене и допуне овог правилника, као и друга питања од значаја за остваривање и обезбеђивање права запослених. </w:t>
      </w:r>
    </w:p>
    <w:p w:rsidR="00AD799F" w:rsidRPr="00BD7B33" w:rsidRDefault="00AD799F" w:rsidP="00BF533B">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b/>
          <w:bCs/>
          <w:color w:val="000000"/>
          <w:sz w:val="24"/>
          <w:szCs w:val="24"/>
        </w:rPr>
        <w:t>Члан 2</w:t>
      </w:r>
      <w:r w:rsidR="00BD7B33">
        <w:rPr>
          <w:rFonts w:ascii="Times New Roman" w:eastAsia="Times New Roman" w:hAnsi="Times New Roman" w:cs="Times New Roman"/>
          <w:b/>
          <w:bCs/>
          <w:color w:val="000000"/>
          <w:sz w:val="24"/>
          <w:szCs w:val="24"/>
          <w:lang w:val="sr-Cyrl-RS"/>
        </w:rPr>
        <w:t>.</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авилник се доноси на неодређено време, примењује се на све запослене и важи док се не донесе нови правилник или појединачни колективни уговор.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авилник не може да садржи одредбе којима се запосленом дају мања права или утврђују неповољнији услови рада од права и услова који су утврђени законом и посебним колективним уговор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Школе решењем или одлуком одлучује о појединачним правима, обавезама и одговорностима запослених, ако законом или посебним колективним уговором није другачије уређено.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школе дужан је да запосленог пре ступања на рад упозна са условима и организацијом рада, правима и обавезама које проистичу из прописа о раду и безбедности и заштите здравља на раду. </w:t>
      </w:r>
    </w:p>
    <w:p w:rsidR="00BD7B33" w:rsidRDefault="00BD7B33" w:rsidP="00AD799F">
      <w:pPr>
        <w:spacing w:after="0" w:line="240" w:lineRule="auto"/>
        <w:jc w:val="center"/>
        <w:rPr>
          <w:rFonts w:ascii="Times New Roman" w:eastAsia="Times New Roman" w:hAnsi="Times New Roman" w:cs="Times New Roman"/>
          <w:color w:val="000000"/>
          <w:sz w:val="24"/>
          <w:szCs w:val="24"/>
          <w:lang w:val="sr-Cyrl-RS"/>
        </w:rPr>
      </w:pPr>
      <w:bookmarkStart w:id="1" w:name="str_2"/>
      <w:bookmarkEnd w:id="1"/>
    </w:p>
    <w:p w:rsidR="00BD7B33" w:rsidRDefault="00BD7B33" w:rsidP="00AD799F">
      <w:pPr>
        <w:spacing w:after="0" w:line="240" w:lineRule="auto"/>
        <w:jc w:val="center"/>
        <w:rPr>
          <w:rFonts w:ascii="Times New Roman" w:eastAsia="Times New Roman" w:hAnsi="Times New Roman" w:cs="Times New Roman"/>
          <w:color w:val="000000"/>
          <w:sz w:val="24"/>
          <w:szCs w:val="24"/>
          <w:lang w:val="sr-Cyrl-RS"/>
        </w:rPr>
      </w:pPr>
    </w:p>
    <w:p w:rsidR="00AD799F" w:rsidRPr="00BD7B33" w:rsidRDefault="00AD799F" w:rsidP="00AD799F">
      <w:pPr>
        <w:spacing w:after="0"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Радни односи </w:t>
      </w:r>
    </w:p>
    <w:p w:rsidR="00AD799F" w:rsidRPr="00BD7B33" w:rsidRDefault="00AD799F" w:rsidP="00AD799F">
      <w:pPr>
        <w:spacing w:before="240" w:after="240" w:line="240" w:lineRule="auto"/>
        <w:jc w:val="center"/>
        <w:rPr>
          <w:rFonts w:ascii="Times New Roman" w:eastAsia="Times New Roman" w:hAnsi="Times New Roman" w:cs="Times New Roman"/>
          <w:b/>
          <w:bCs/>
          <w:i/>
          <w:iCs/>
          <w:color w:val="000000"/>
          <w:sz w:val="24"/>
          <w:szCs w:val="24"/>
        </w:rPr>
      </w:pPr>
      <w:bookmarkStart w:id="2" w:name="str_3"/>
      <w:bookmarkEnd w:id="2"/>
      <w:r w:rsidRPr="00BD7B33">
        <w:rPr>
          <w:rFonts w:ascii="Times New Roman" w:eastAsia="Times New Roman" w:hAnsi="Times New Roman" w:cs="Times New Roman"/>
          <w:b/>
          <w:bCs/>
          <w:i/>
          <w:iCs/>
          <w:color w:val="000000"/>
          <w:sz w:val="24"/>
          <w:szCs w:val="24"/>
        </w:rPr>
        <w:t>Заснивање радног однос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AD799F">
      <w:pPr>
        <w:spacing w:before="100" w:beforeAutospacing="1" w:after="100" w:afterAutospacing="1" w:line="240" w:lineRule="auto"/>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Одлуку о потреби заснивања радног односа и расписивања конкурса доноси директор Школ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Радни однос у Школи заснива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и закључивањем уговора о раду са преузетим запосленим или изабраним кандидат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6</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који је у радном односу на неодређено време, а за чијим радом је у потпуности престала потреба, сматра се нераспоређеним и остварује право на преузимање са листе.Права нераспоређеног запосленог прописана су Зако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7</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који је у радном односу на неодређено време са пуним радним временом може бити преузет иако није стављен на листу из члана 5.став 2. овог правилника, уколико на тој листи нема лица са одговарајућим образовањем, уз сагласност запосленог, директора школе и радне подгрупе из члана 153. став 7. Закон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зајамно преузимање запослених на неодређено време може се извршити закључивањем потписаног споразума о узајамном преузимању запослених на одговарајуће послове, уз њихову претходну сагласност, под условом да разлика у проценту њиховог радног ангажовања није већа од 20%.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Радни однос са запосленим се може засновати и преузимањем из друге јавне службе, на начин прописан законом којим се уређују радни односи у јавним службам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8</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xml:space="preserve">Уколико се упразни радно место, директор може распоредити запосленог који ради са непуним радним временом, до пуног радног времена, без расписивања конкурса, под </w:t>
      </w:r>
      <w:r w:rsidRPr="00BD7B33">
        <w:rPr>
          <w:rFonts w:ascii="Times New Roman" w:eastAsia="Times New Roman" w:hAnsi="Times New Roman" w:cs="Times New Roman"/>
          <w:color w:val="000000"/>
          <w:sz w:val="24"/>
          <w:szCs w:val="24"/>
        </w:rPr>
        <w:lastRenderedPageBreak/>
        <w:t>условом да на листи радника из члана 6.овог правилника нема запослених који испуњавају услове за рад на том радном месту.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након добијене сагласности радне подгрупе надлежне школске управе, која утврђује постојање услова и даје сагласност за расписивање конкурс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Слободно радно место и услове за рад на одређеном радном месту Школа пријављује надлежној организацији за запошљавањ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висно од потреба Школе и организације рада утврђене годишњим планом рада Школе и акт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1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андидати су у обавези да попуне пријавни формулар објављен на званичној интернет страници Министарства, а потребну документацију, заједно са одштампаним пријавним формуларом достављају Школи, у року од осам дана од дана објављивања конкурс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з пријаву, кандидати подносе и документа о испуњености услова из члана 139.став 1. тач. 1) и 3)-5) Закона, а доказ из става 1. тачка 2) Закона прибавља се пре закључења уговора о рад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колико је законом или актом о организацији и систематизацији послова прописано испуњавање још неког од посебних услова за заснивање радног односа, кандидат је у обавези да приликом подношења пријаве на конкурс Школи поднесе доказ о испуњавању тих услова (да је на листи наставника верске наставе и сл.). </w:t>
      </w:r>
    </w:p>
    <w:p w:rsidR="00AD799F" w:rsidRPr="00BD7B33" w:rsidRDefault="00AD799F" w:rsidP="00C24F3E">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b/>
          <w:bCs/>
          <w:color w:val="000000"/>
          <w:sz w:val="24"/>
          <w:szCs w:val="24"/>
        </w:rPr>
        <w:t>Члан 11</w:t>
      </w:r>
      <w:r w:rsidR="00BD7B33">
        <w:rPr>
          <w:rFonts w:ascii="Times New Roman" w:eastAsia="Times New Roman" w:hAnsi="Times New Roman" w:cs="Times New Roman"/>
          <w:b/>
          <w:bCs/>
          <w:color w:val="000000"/>
          <w:sz w:val="24"/>
          <w:szCs w:val="24"/>
          <w:lang w:val="sr-Cyrl-RS"/>
        </w:rPr>
        <w:t>.</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онкурс спроводи конкурсна комисија коју именује директор.Обавезни члан комисије је секретар установе.Конкурсна комисија има најмање три члан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омисија утврђује испуњеност услова кандидата за пријем у радни однос из члана 139.Закона, у року од осам дана од дана истека рока за пријем прија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Кандидати из става 2.овог члана, који су изабрани у ужи избор, у року од осам дана упућују се на претходну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онкурсна комисија обавља разговор са кандидатима са листе из става 4.овог члана и доноси решење о избору кандидата у року од осам дана од дана обављеног разговора са кандидатим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1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андидат незадовољан решењем о изабраном кандидату може да поднесе жалбу директору, у року од осам дана од дана достављања решења из члана 11.став 5. овог правилник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одлучује о жалби у року од осам дана од дана подношењ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андидат који је учествовао у изборном поступку има право да, под надзором овлашћеног ли</w:t>
      </w:r>
      <w:r w:rsidR="008F3152" w:rsidRPr="00BD7B33">
        <w:rPr>
          <w:rFonts w:ascii="Times New Roman" w:eastAsia="Times New Roman" w:hAnsi="Times New Roman" w:cs="Times New Roman"/>
          <w:color w:val="000000"/>
          <w:sz w:val="24"/>
          <w:szCs w:val="24"/>
        </w:rPr>
        <w:t>ца</w:t>
      </w:r>
      <w:r w:rsidRPr="00BD7B33">
        <w:rPr>
          <w:rFonts w:ascii="Times New Roman" w:eastAsia="Times New Roman" w:hAnsi="Times New Roman" w:cs="Times New Roman"/>
          <w:color w:val="000000"/>
          <w:sz w:val="24"/>
          <w:szCs w:val="24"/>
        </w:rPr>
        <w:t>, прегледа сву конкурсну документацију, у складу са зако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Ако по конкурсу није изабран ни један кандидат, расписује се нови конкурс у року од осам дан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Решење из члана 11.став 5. овог правилника оглашава се на званичној интернет страници Министарства, када постане коначно.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13</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е расписивања конкурса за пријем у радни однос директор је у обавези да прибави мишљење репрезентативног синдиката Школе, који је у обавези да мишљење достави директору у року од 15 дана од дана пријема захте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Мишљење репрезентативног синдиката представља став о томе да ли су у поступку пријема кандидата поштоване одредбе закона и посебног колективног уговор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 случају да постоји несагласност, надлежна је школска управа и надлежна инспекциј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1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Наставнику који нема пуну норму часова, распоређивање часова из става 1.овог члана сматра се допуном норме.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1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остварује права и обавезе из радног односа даном ступања на ра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Ако запослени не ступи на рад у року који му је решењем Конкурсне комисије одређен сматра се да је одустао од запослења, осим у случају да је из оправданих разлога спречен да ступи на ра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колико кандидат који је изабран решењем Конкурсне комисије не ступи на рад и одустане од запослења, Конкурсна комисија може да донесе решење да изабере другог кандидата са листе пријављених кандидата који испуњавају услове радног места. </w:t>
      </w:r>
    </w:p>
    <w:p w:rsidR="00AD799F" w:rsidRPr="00BD7B33" w:rsidRDefault="00BD7B33"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Члан 16.</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Школа може да заснује радни однос са лицем које први пут заснива радни однос, у својству наставника, васпитача и стручног сарадника - приправника, на неодређено или одређено време, са пуним или непуним радним временом, у складу са зако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колико надлежни орган не организује полагање испита за лиценцу приправнику који је у законском року пријављен за полагање, приправнику се рок за полагање испита за лиценцу продужава до организовања испит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Актом о организацији и систематизацији послова одређују се радна места, односно послови које може обављати приправник.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17</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Секретар - приправник полаже стручни испит за секретара Школ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Остали запослени из реда ваннаставног особља не полажу стручне испите и не могу имати својство приправник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Напомена: према члану 19. став 2. Уредбе о буџетском рачуноводству ("Сл. гласник РС", бр. 125/2003 и 12/2006) услови за оспособљавање стручних лица и стицање стручних звања уређују се националним стандардом.Национални стандард још увек није донет.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18</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ослове наставника, васпитача и стручног сарадника у Школ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1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говором о раду може се предвидети пробни рад за послове наставника, васпитача и стручног сарадника који има лиценцу и који се прима у радни однос на неодређено време, а изузетно и на одређено врем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Оцену пробног рада даје директор Школе, по прибављеном мишљењу педагошког колегијума. </w:t>
      </w:r>
    </w:p>
    <w:p w:rsidR="00AD799F" w:rsidRPr="00BD7B33" w:rsidRDefault="00AD799F" w:rsidP="00AD799F">
      <w:pPr>
        <w:spacing w:before="240" w:after="240" w:line="240" w:lineRule="auto"/>
        <w:jc w:val="center"/>
        <w:rPr>
          <w:rFonts w:ascii="Times New Roman" w:eastAsia="Times New Roman" w:hAnsi="Times New Roman" w:cs="Times New Roman"/>
          <w:b/>
          <w:bCs/>
          <w:i/>
          <w:iCs/>
          <w:color w:val="000000"/>
          <w:sz w:val="24"/>
          <w:szCs w:val="24"/>
        </w:rPr>
      </w:pPr>
      <w:bookmarkStart w:id="3" w:name="str_4"/>
      <w:bookmarkEnd w:id="3"/>
      <w:r w:rsidRPr="00BD7B33">
        <w:rPr>
          <w:rFonts w:ascii="Times New Roman" w:eastAsia="Times New Roman" w:hAnsi="Times New Roman" w:cs="Times New Roman"/>
          <w:b/>
          <w:bCs/>
          <w:i/>
          <w:iCs/>
          <w:color w:val="000000"/>
          <w:sz w:val="24"/>
          <w:szCs w:val="24"/>
        </w:rPr>
        <w:t>Радно време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уно радно време запосленог износи 40 часова седмично.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Наставнику, васпитачу и стручном сарад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 у складу са законом и подзаконским актом којим је прописана норма свих облика непосредног рада са децом и ученицима и других облика рада наставника, васпитача и стручног сарадник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Наставник, васпитач и стручни сарадник који је распоређен за део прописане норме свих облика непосредног рада са децом и ученицима, има статус запосленог са непуним радним временом, а наставник, васпитач и стручни сарадник који је остао у потпуности без часова, односно који је нераспоређен, остварује права запосленог за чијим је радом престала потреба, у складу са закон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1</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Актом о организацији и систематизацији послова утврђују се послови на којима се рад обавља са непуним радним време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је дужан, на основу решења директора, да ради дуже од пуног радног времена, у случајевима предвиђеним законом и посебним колективним уговор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ековремени рад не може да траје дуже од осам часова недељно.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не може да ради дуже од 12 часова дневно, укључујући и прековремени ра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о основу прековременог рада запослени има право на увећану плату, на основу налога директора, у складу са законом и посебним колективним уговор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3</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Распоред радног времена утврђује се годишњим планом рада установ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може да изврши прерасподелу радног времена посебним решењем, у складу и под условима утврђеним законом, у случај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када то захтева природа делатности, ради обезбеђивања потребног обима и квалитета услуг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у циљу боље организације рад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бог рационалног коришћења радног времена и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у циљу извршавања одређених послова у утврђеним роковим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 случају прерасподеле радног времена, радно време у току недеље не може бити дуже од 60 час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ом који се сагласио да у прерасподели радног времена ради у просеку дуже од времена утврђеног у ст. 4. и 5. овог члана часови рада дужи од просечног радног времена обрачунавају се и исплаћују као прековремени рад. </w:t>
      </w:r>
    </w:p>
    <w:p w:rsidR="00AD799F" w:rsidRPr="00BD7B33" w:rsidRDefault="00AD799F" w:rsidP="00AD799F">
      <w:pPr>
        <w:spacing w:before="240" w:after="240" w:line="240" w:lineRule="auto"/>
        <w:jc w:val="center"/>
        <w:rPr>
          <w:rFonts w:ascii="Times New Roman" w:eastAsia="Times New Roman" w:hAnsi="Times New Roman" w:cs="Times New Roman"/>
          <w:b/>
          <w:bCs/>
          <w:i/>
          <w:iCs/>
          <w:color w:val="000000"/>
          <w:sz w:val="24"/>
          <w:szCs w:val="24"/>
        </w:rPr>
      </w:pPr>
      <w:bookmarkStart w:id="4" w:name="str_5"/>
      <w:bookmarkEnd w:id="4"/>
      <w:r w:rsidRPr="00BD7B33">
        <w:rPr>
          <w:rFonts w:ascii="Times New Roman" w:eastAsia="Times New Roman" w:hAnsi="Times New Roman" w:cs="Times New Roman"/>
          <w:b/>
          <w:bCs/>
          <w:i/>
          <w:iCs/>
          <w:color w:val="000000"/>
          <w:sz w:val="24"/>
          <w:szCs w:val="24"/>
        </w:rPr>
        <w:lastRenderedPageBreak/>
        <w:t>Одмори и одсуства </w:t>
      </w:r>
    </w:p>
    <w:p w:rsidR="00AD799F" w:rsidRPr="00BD7B33" w:rsidRDefault="00AD799F" w:rsidP="00AD799F">
      <w:pPr>
        <w:spacing w:before="240" w:after="240" w:line="240" w:lineRule="auto"/>
        <w:jc w:val="center"/>
        <w:rPr>
          <w:rFonts w:ascii="Times New Roman" w:eastAsia="Times New Roman" w:hAnsi="Times New Roman" w:cs="Times New Roman"/>
          <w:b/>
          <w:bCs/>
          <w:color w:val="000000"/>
          <w:sz w:val="24"/>
          <w:szCs w:val="24"/>
        </w:rPr>
      </w:pPr>
      <w:bookmarkStart w:id="5" w:name="str_6"/>
      <w:bookmarkEnd w:id="5"/>
      <w:r w:rsidRPr="00BD7B33">
        <w:rPr>
          <w:rFonts w:ascii="Times New Roman" w:eastAsia="Times New Roman" w:hAnsi="Times New Roman" w:cs="Times New Roman"/>
          <w:b/>
          <w:bCs/>
          <w:color w:val="000000"/>
          <w:sz w:val="24"/>
          <w:szCs w:val="24"/>
        </w:rPr>
        <w:t>Одмори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који ради најмање шест часова дневно има право на коришћење одмора у току дневног рада у трајању од најмање 30 минута, а запослени који ради дуже од четири, а краће од шест часова дневно има право на одмор у току рада у трајању од најмање 15 минут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Одмор у току дневног рада не може се користити на почетку, нити на крају радног времен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утврђује распоред коришћења одмора у току дневног рада запослених.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који ради у смислу члана 23.овог правилника има право на одмор у оквиру 24 часа у непрекидном трајању од најмање 11 часов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6</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стиче право на годишњи одмор у складу са зако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Годишњи одмор користи се по решењу директора, на основу распореда коришћења годишњих одмора, утврђеним годишњим планом рада Школе, за наставно особље и планом коришћења годишњих одмора, у зависности од потреба посла, за ненаставно особљ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у Школи, по правилу, користи годишњи одмор за време школског распуст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Ако запослени не буде у могућности да користи годишњи одмор без обзира да ли постоји кривица послодавца, има право на накнаду штете због неискоришћеног годишњег одмора, у складу са законом, само у случају престанка радног однос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Решење о коришћењу годишњег одмора доставља се запосленом најкасније 15 дана пре датума одређеног за почетак коришћења годишњег одмор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7</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ужина годишњег одмора за сваког запосленог утврђује се тако што се законски минимум од 20 радних дана увећава одговарајућим бројем радних дана, у складу са мерилима прописаним посебним колективним уговор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8</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 остварен допринос на раду, број дана за који се може увећати дужина годишњег одмора износи: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 за остварене изузетне резултате</w:t>
      </w:r>
      <w:r w:rsidRPr="00BD7B33">
        <w:rPr>
          <w:rFonts w:ascii="Times New Roman" w:eastAsia="Times New Roman" w:hAnsi="Times New Roman" w:cs="Times New Roman"/>
          <w:color w:val="000000"/>
          <w:sz w:val="24"/>
          <w:szCs w:val="24"/>
        </w:rPr>
        <w:t> - четири радна дана, што подразуме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да остварује изузетан непосредни контакт са ученицима, другим запосленим и родитељима ученик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пружа помоћ другим запосленим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ради у различитим комисијама школ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има повећан обим посла и извршава их пре постављених рок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креативан је у раду и користи сва савремена средства за ра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да његови ученици постижу изузетне резултате у учењу и на такмичењима освајају награде, похвале и захвалниц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 за врло успешне резултате</w:t>
      </w:r>
      <w:r w:rsidRPr="00BD7B33">
        <w:rPr>
          <w:rFonts w:ascii="Times New Roman" w:eastAsia="Times New Roman" w:hAnsi="Times New Roman" w:cs="Times New Roman"/>
          <w:color w:val="000000"/>
          <w:sz w:val="24"/>
          <w:szCs w:val="24"/>
        </w:rPr>
        <w:t> - три радна дана, што подразуме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да поштује ученике, друге запослене и родитеље ученик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пружа помоћ другим запосленим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испуњава постављене рокове за додељене послове и успешан је у њим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учествује на свим такмичењима и културним манифестацијама са ученицим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креативан је у раду и користи сва савремена средства за ра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lastRenderedPageBreak/>
        <w:t>- за успешне резултате</w:t>
      </w:r>
      <w:r w:rsidRPr="00BD7B33">
        <w:rPr>
          <w:rFonts w:ascii="Times New Roman" w:eastAsia="Times New Roman" w:hAnsi="Times New Roman" w:cs="Times New Roman"/>
          <w:color w:val="000000"/>
          <w:sz w:val="24"/>
          <w:szCs w:val="24"/>
        </w:rPr>
        <w:t> - два радна дана, што подразуме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савесно залагање и обављање послова свог или другог радног места, уколико су му ти послови додељени налогом директор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да поштује ученике, друге запослене и родитеље ученик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да ради на културној и јавној делатности Школ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да користи сва савремена средства за ра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Оцену успешности резултата на раду даје комисија коју формира директор школе и која полугодишње (децембар и мај текуће године), сачињава извештај о запосленима и доставља га директору Школ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ом се може увећати годишњи одмор само по једној од напред наведених категориј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2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већање броја дана годишњег одмора по основу образовања и оспособљености за рад, за високо образовање износи три радна дана за студије првог степена (основне струковне и основне академске студије), а четири дана за студије другог степена (специјалистичке струковне студије и мастер академске студиј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већање броја дана годишњег одмора за средње образовање у трајању од четири године износи два радна дана, а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један радни дан.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Остали критеријуми за увећање годишњег одмора прописани су посебним колективним уговором. </w:t>
      </w:r>
    </w:p>
    <w:p w:rsidR="00AD799F" w:rsidRPr="00BD7B33" w:rsidRDefault="00AD799F" w:rsidP="00AD799F">
      <w:pPr>
        <w:spacing w:before="240" w:after="240" w:line="240" w:lineRule="auto"/>
        <w:jc w:val="center"/>
        <w:rPr>
          <w:rFonts w:ascii="Times New Roman" w:eastAsia="Times New Roman" w:hAnsi="Times New Roman" w:cs="Times New Roman"/>
          <w:b/>
          <w:bCs/>
          <w:color w:val="000000"/>
          <w:sz w:val="24"/>
          <w:szCs w:val="24"/>
        </w:rPr>
      </w:pPr>
      <w:bookmarkStart w:id="6" w:name="str_7"/>
      <w:bookmarkEnd w:id="6"/>
      <w:r w:rsidRPr="00BD7B33">
        <w:rPr>
          <w:rFonts w:ascii="Times New Roman" w:eastAsia="Times New Roman" w:hAnsi="Times New Roman" w:cs="Times New Roman"/>
          <w:b/>
          <w:bCs/>
          <w:color w:val="000000"/>
          <w:sz w:val="24"/>
          <w:szCs w:val="24"/>
        </w:rPr>
        <w:t>Плаћено и неплаћено одсуство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плаћено одсуство у укупном трајању до седам радних дана у календарској години у случајевима и трајању прописаним законом и посебним колективним уговором.У случају смрти члана уже породице запослени може да користи још пет радних дана, као и за сваки случај добровољног давања крви, рачунајући и дан давања крви, још два радна дан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оред случајева прописаних законом и посебним колективним уговором, запослени има право да користи плаћено одсуство, у оквиру седам радних дана из става 1.овог члана, и у случај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 обављања приватног посла (прибављања документације код државних органа, лекарске интервенције, учешћа на семинарима који нису у оквиру редовног стручног усавршавања) - три радна дан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смрти или болести блиског рођака - један радни дан.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1</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да користи неплаћено одсуство у случајевима и трајању прописаном законом и посебним колективним уговор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може, на захтев запосленог, да му одобри коришћење неплаћеног одсуства у трајању не дужем од 30 дана, уколико то не ремети процес рада, и у случајевим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болести члана уже породиц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извршења посла који мора лично обавити из оправданих и неодложних разлог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бањског лечења које се не врши по налогу лекар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може запосленом омогућити неплаћено одсуство из става 2.овог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 </w:t>
      </w:r>
    </w:p>
    <w:p w:rsidR="00AD799F" w:rsidRPr="00BD7B33" w:rsidRDefault="00AD799F" w:rsidP="00AD799F">
      <w:pPr>
        <w:spacing w:after="0" w:line="240" w:lineRule="auto"/>
        <w:jc w:val="center"/>
        <w:rPr>
          <w:rFonts w:ascii="Times New Roman" w:eastAsia="Times New Roman" w:hAnsi="Times New Roman" w:cs="Times New Roman"/>
          <w:color w:val="000000"/>
          <w:sz w:val="24"/>
          <w:szCs w:val="24"/>
        </w:rPr>
      </w:pPr>
      <w:bookmarkStart w:id="7" w:name="str_8"/>
      <w:bookmarkEnd w:id="7"/>
      <w:r w:rsidRPr="00BD7B33">
        <w:rPr>
          <w:rFonts w:ascii="Times New Roman" w:eastAsia="Times New Roman" w:hAnsi="Times New Roman" w:cs="Times New Roman"/>
          <w:color w:val="000000"/>
          <w:sz w:val="24"/>
          <w:szCs w:val="24"/>
        </w:rPr>
        <w:t>Заштита запослених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је дужан да организује рад на начин којим се обезбеђује заштита живота и здравља запослених, у складу са зако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 </w:t>
      </w:r>
    </w:p>
    <w:p w:rsidR="00AD799F" w:rsidRPr="00BD7B33" w:rsidRDefault="00BD7B33"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Члан 33.</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безбедност и здравље на раду, у складу са зако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xml:space="preserve">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w:t>
      </w:r>
      <w:r w:rsidRPr="00BD7B33">
        <w:rPr>
          <w:rFonts w:ascii="Times New Roman" w:eastAsia="Times New Roman" w:hAnsi="Times New Roman" w:cs="Times New Roman"/>
          <w:color w:val="000000"/>
          <w:sz w:val="24"/>
          <w:szCs w:val="24"/>
        </w:rPr>
        <w:lastRenderedPageBreak/>
        <w:t>заштиту омладине, инвалида, заштиту запослених са здравственим сметњама и заштиту материнств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је дужан да запосленом пружи обавештења о условима рада, о правима и обавезама које произи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6</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је дужан да, најкасније у року од три дана од дана наступања привремене спречености за рад у смислу прописа о здравственом осигурању, достави Школи потврду лекара о спречености за рад која садржи и време очекиване спречености за ра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 </w:t>
      </w:r>
    </w:p>
    <w:p w:rsidR="00AD799F" w:rsidRPr="00BD7B33" w:rsidRDefault="00AD799F" w:rsidP="00C24F3E">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b/>
          <w:bCs/>
          <w:color w:val="000000"/>
          <w:sz w:val="24"/>
          <w:szCs w:val="24"/>
        </w:rPr>
        <w:t>Члан 37</w:t>
      </w:r>
      <w:r w:rsidR="00BD7B33">
        <w:rPr>
          <w:rFonts w:ascii="Times New Roman" w:eastAsia="Times New Roman" w:hAnsi="Times New Roman" w:cs="Times New Roman"/>
          <w:b/>
          <w:bCs/>
          <w:color w:val="000000"/>
          <w:sz w:val="24"/>
          <w:szCs w:val="24"/>
          <w:lang w:val="sr-Cyrl-RS"/>
        </w:rPr>
        <w:t>.</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 </w:t>
      </w:r>
    </w:p>
    <w:p w:rsidR="00AD799F" w:rsidRPr="00BD7B33" w:rsidRDefault="00AD799F" w:rsidP="00AD799F">
      <w:pPr>
        <w:spacing w:after="0" w:line="240" w:lineRule="auto"/>
        <w:jc w:val="center"/>
        <w:rPr>
          <w:rFonts w:ascii="Times New Roman" w:eastAsia="Times New Roman" w:hAnsi="Times New Roman" w:cs="Times New Roman"/>
          <w:color w:val="000000"/>
          <w:sz w:val="24"/>
          <w:szCs w:val="24"/>
        </w:rPr>
      </w:pPr>
      <w:bookmarkStart w:id="8" w:name="str_9"/>
      <w:bookmarkEnd w:id="8"/>
      <w:r w:rsidRPr="00BD7B33">
        <w:rPr>
          <w:rFonts w:ascii="Times New Roman" w:eastAsia="Times New Roman" w:hAnsi="Times New Roman" w:cs="Times New Roman"/>
          <w:color w:val="000000"/>
          <w:sz w:val="24"/>
          <w:szCs w:val="24"/>
        </w:rPr>
        <w:t>Заштита појединачних прав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8</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жалбу школском одбору на свако решење директора о остваривању права, обавеза и одговорности, у року од 15 дана од дана достављања решења, а школски одбор је у обавези да у року од 15 дана од дана достављања одлучи по приговор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Жалбу која је неблаговремена, недопуштена или изјављена од стране неовлашћеног лица Школски одбор одбацује решење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Школски одбор решењем одбија жалбу када утврди да је поступак доношења решења правилно спроведен и да је решење на закону засновано, а жалба неоснован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ада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он ће својим решењем поништити првостепено решење и вратити предмет директору на поновни поступак.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отив решења школског одбора из ст. 3. и 4. овог члана запослени има право на жалб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Ако школски одбор не одлучи по жалби или ако запослени није задовољан другостепеном одлуком, може се обратити надлежном суду у року од 15 дана од дана истека рока за доношење решења, односно од дана достављања решења. </w:t>
      </w:r>
    </w:p>
    <w:p w:rsidR="00AD799F" w:rsidRPr="00BD7B33" w:rsidRDefault="00AD799F" w:rsidP="00AD799F">
      <w:pPr>
        <w:spacing w:after="0" w:line="240" w:lineRule="auto"/>
        <w:jc w:val="center"/>
        <w:rPr>
          <w:rFonts w:ascii="Times New Roman" w:eastAsia="Times New Roman" w:hAnsi="Times New Roman" w:cs="Times New Roman"/>
          <w:color w:val="000000"/>
          <w:sz w:val="24"/>
          <w:szCs w:val="24"/>
        </w:rPr>
      </w:pPr>
      <w:bookmarkStart w:id="9" w:name="str_10"/>
      <w:bookmarkEnd w:id="9"/>
      <w:r w:rsidRPr="00BD7B33">
        <w:rPr>
          <w:rFonts w:ascii="Times New Roman" w:eastAsia="Times New Roman" w:hAnsi="Times New Roman" w:cs="Times New Roman"/>
          <w:color w:val="000000"/>
          <w:sz w:val="24"/>
          <w:szCs w:val="24"/>
        </w:rPr>
        <w:t>Плата, накнаде плате и друга примањ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3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ом се плата исплаћује за обављени рад и време проведено на раду, у складу са законом и Уредбом о коефицијентима за обрачун и исплату плата запослених у јавним службам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4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увећану плату, у складу са законом и посебним колективним уговором. </w:t>
      </w:r>
    </w:p>
    <w:p w:rsidR="00BF533B"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color w:val="000000"/>
          <w:sz w:val="24"/>
          <w:szCs w:val="24"/>
        </w:rPr>
        <w:t>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b/>
          <w:bCs/>
          <w:color w:val="000000"/>
          <w:sz w:val="24"/>
          <w:szCs w:val="24"/>
        </w:rPr>
        <w:t>Члан 41</w:t>
      </w:r>
      <w:r w:rsidR="00BD7B33">
        <w:rPr>
          <w:rFonts w:ascii="Times New Roman" w:eastAsia="Times New Roman" w:hAnsi="Times New Roman" w:cs="Times New Roman"/>
          <w:b/>
          <w:bCs/>
          <w:color w:val="000000"/>
          <w:sz w:val="24"/>
          <w:szCs w:val="24"/>
          <w:lang w:val="sr-Cyrl-RS"/>
        </w:rPr>
        <w:t>.</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накнаду плате у висини која се обрачунава и исплаћује за време проведено на годишњем одмору, плаћеном одсуству и државном празнику, у складу са законом и посебним колективним уговор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накнаду плат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посебним колективним уговор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 време одсуствовања са рада због привремене спречености за рад, у смислу прописа о здравственом осигурању, запослени има право на накнаду плате, у складу са законом и посебним колективним уговор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4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накнаду трошкова 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посебним колективним уговор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43</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Школа је у обавези да запосленом исплати отпремнину при престанку радног односа ради коришћења права на пензију, у висини и на начин прописан законом и посебним колективним уговор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4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 xml:space="preserve">Из </w:t>
      </w:r>
      <w:r w:rsidR="00C1355C" w:rsidRPr="00BD7B33">
        <w:rPr>
          <w:rFonts w:ascii="Times New Roman" w:eastAsia="Times New Roman" w:hAnsi="Times New Roman" w:cs="Times New Roman"/>
          <w:color w:val="000000"/>
          <w:sz w:val="24"/>
          <w:szCs w:val="24"/>
        </w:rPr>
        <w:t xml:space="preserve">сопствених прихода </w:t>
      </w:r>
      <w:r w:rsidRPr="00BD7B33">
        <w:rPr>
          <w:rFonts w:ascii="Times New Roman" w:eastAsia="Times New Roman" w:hAnsi="Times New Roman" w:cs="Times New Roman"/>
          <w:color w:val="000000"/>
          <w:sz w:val="24"/>
          <w:szCs w:val="24"/>
        </w:rPr>
        <w:t xml:space="preserve"> уколико их Школа оствари и уколико нема других приоритета везаних за набавку средстава за текуће одржавање Школе, директор Школе може да обезбеди </w:t>
      </w:r>
      <w:r w:rsidR="00DB20C9" w:rsidRPr="00BD7B33">
        <w:rPr>
          <w:rFonts w:ascii="Times New Roman" w:eastAsia="Times New Roman" w:hAnsi="Times New Roman" w:cs="Times New Roman"/>
          <w:color w:val="000000"/>
          <w:sz w:val="24"/>
          <w:szCs w:val="24"/>
        </w:rPr>
        <w:t>увећање плате запосленима</w:t>
      </w:r>
      <w:r w:rsidRPr="00BD7B33">
        <w:rPr>
          <w:rFonts w:ascii="Times New Roman" w:eastAsia="Times New Roman" w:hAnsi="Times New Roman" w:cs="Times New Roman"/>
          <w:color w:val="000000"/>
          <w:sz w:val="24"/>
          <w:szCs w:val="24"/>
        </w:rPr>
        <w:t xml:space="preserve"> по критеријумима који се уређују актом послодавца о стицању и расподели тих прихода (на бази учешћа запосленог у конкретном послу, ефектима реализације и др.) а који морају бити усаглашени са чланом 12. Закона о платама у државним органима и јавним службама и актима којима се уређује извршење буџета Републике Србије за одређену годину.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4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има право на исплату солидарне помоћи, јубиларне награде, новогодишње награде и поклона деци запослених за Нову годину, као и запосленој жени за Дан жена, у складу са одредбама закона, посебног колективног уговора и аката којима се уређује извршење буџета Републике Србије за одређену годину. </w:t>
      </w:r>
    </w:p>
    <w:p w:rsidR="00AD799F" w:rsidRPr="00BD7B33" w:rsidRDefault="00AD799F" w:rsidP="00AD799F">
      <w:pPr>
        <w:spacing w:after="0" w:line="240" w:lineRule="auto"/>
        <w:jc w:val="center"/>
        <w:rPr>
          <w:rFonts w:ascii="Times New Roman" w:eastAsia="Times New Roman" w:hAnsi="Times New Roman" w:cs="Times New Roman"/>
          <w:color w:val="000000"/>
          <w:sz w:val="24"/>
          <w:szCs w:val="24"/>
        </w:rPr>
      </w:pPr>
      <w:bookmarkStart w:id="10" w:name="str_11"/>
      <w:bookmarkEnd w:id="10"/>
      <w:r w:rsidRPr="00BD7B33">
        <w:rPr>
          <w:rFonts w:ascii="Times New Roman" w:eastAsia="Times New Roman" w:hAnsi="Times New Roman" w:cs="Times New Roman"/>
          <w:color w:val="000000"/>
          <w:sz w:val="24"/>
          <w:szCs w:val="24"/>
        </w:rPr>
        <w:t>Престанак потребе за радом запослених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46</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ритеријуми за утврђивање запослених за чијим радом је престала потреба, са пуним или непуним радним временом вреднују се бодовима, на начин прописан посебним колективним уговором и овим правилником и то: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1. рад остварен у радном однос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сваку годину рада оствареног у радном односу - 1 бо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2. образовањ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високо образовање на студијама другог степена (мастер академске студије, специјалистичке академске студије или мастер струковне студије) по пропису који уређује високо образовање,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високо образовање на студијама првог степена (основне академске, односно основне струковне студије и специјалистичке струковне студије), студијама у трајању од три године или вишим образовањем - 15 бод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специјалистичко образовање након средњег образовања - 13 бод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средње образовање у трајању од 4 године - 12 бод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 за средње образовање у трајању од 3 године - 10 бод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новно образовање и оспособљеност за рад у трајању од једне или две године - 5 бод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3. такмичењ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број бодова за општинско такмичење и смотру: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прво место - 2 бод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друго место - 1,5 бод,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треће место - 1 бо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број бодова за окружно, односно градско такмичење и смотру: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прво место - 4 бод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друго место - 3 бод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треће место - 2 бод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број бодова за републичко такмичење и смотру: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прво место - 8 бодов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друго место - 6 бодов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треће место - 4 бод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број бодова за међународно такмичење: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прво место - 15 бодов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друго место - 12 бодов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 освојено треће место - 10 бод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Вреднује се резултат остварен у највишем рангу такмичења и смотри.Бодовање по оствареним резултатима на такмичењу и смотри врши се уколико у тој категорији запослени имају могућност учешћа у такмичењу.Приликом бодовања вреднују се резултати остварени у току рада оствареног у образовању. </w:t>
      </w:r>
    </w:p>
    <w:p w:rsidR="00BD7B33" w:rsidRDefault="00BD7B33" w:rsidP="00C24F3E">
      <w:pPr>
        <w:spacing w:before="100" w:beforeAutospacing="1" w:after="100" w:afterAutospacing="1" w:line="240" w:lineRule="auto"/>
        <w:jc w:val="both"/>
        <w:rPr>
          <w:rFonts w:ascii="Times New Roman" w:eastAsia="Times New Roman" w:hAnsi="Times New Roman" w:cs="Times New Roman"/>
          <w:b/>
          <w:bCs/>
          <w:color w:val="000000"/>
          <w:sz w:val="24"/>
          <w:szCs w:val="24"/>
          <w:lang w:val="sr-Cyrl-RS"/>
        </w:rPr>
      </w:pP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lastRenderedPageBreak/>
        <w:t>4. педагошки допринос у раду: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рад на изради уџбеника који су одобрени решењем министр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аутор - 7 бодов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сарадник на изради уџбеника - илустратор - 5 бодова, </w:t>
      </w:r>
    </w:p>
    <w:p w:rsidR="00AD799F" w:rsidRPr="00BD7B33"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рецензент - 4 бод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објављен рад из струке у стручној домаћој или страној литератури - 1 бо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5. имовно стање: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Код бодовања имовног стања, под породичним домаћинством сматрају се: брачни друг, деца и родитељи које запослени издржав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6. здравствено стање на основу налаза надлежне здравствене установе, односно надлежног фонда пензијског и инвалидског осигурањ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инвалид друге категорије - 3 бод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тешка болест запосленог на основу конзилијарног налаза лекара надлежне здравствене установе - 3 бод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послени који болује од професионалне болести - 2 бод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Бодовање по овом основу врши се само по једној од тачака која је најповољнија за запосленог.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7. број деце предшколског узраста, односно деце на редовном школовању до 26 година старости: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послени који има једно дете - 1 бод,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послени који има двоје деце - 3 бод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 запослени који има троје и више деце - 5 бодова.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lastRenderedPageBreak/>
        <w:t>Члан 47</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 и посебним колективним уговором. </w:t>
      </w:r>
    </w:p>
    <w:p w:rsidR="00AD799F" w:rsidRPr="00BD7B33" w:rsidRDefault="00AD799F" w:rsidP="00AD799F">
      <w:pPr>
        <w:spacing w:after="0" w:line="240" w:lineRule="auto"/>
        <w:jc w:val="center"/>
        <w:rPr>
          <w:rFonts w:ascii="Times New Roman" w:eastAsia="Times New Roman" w:hAnsi="Times New Roman" w:cs="Times New Roman"/>
          <w:color w:val="000000"/>
          <w:sz w:val="24"/>
          <w:szCs w:val="24"/>
        </w:rPr>
      </w:pPr>
      <w:bookmarkStart w:id="11" w:name="str_12"/>
      <w:bookmarkEnd w:id="11"/>
      <w:r w:rsidRPr="00BD7B33">
        <w:rPr>
          <w:rFonts w:ascii="Times New Roman" w:eastAsia="Times New Roman" w:hAnsi="Times New Roman" w:cs="Times New Roman"/>
          <w:color w:val="000000"/>
          <w:sz w:val="24"/>
          <w:szCs w:val="24"/>
        </w:rPr>
        <w:t>Одговорност запослених </w:t>
      </w:r>
    </w:p>
    <w:p w:rsidR="00AD799F" w:rsidRPr="00BD7B33" w:rsidRDefault="00BD7B33"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Члан 48.</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Запослени може да одговара за лакше повреде радних обавеза прописане и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Мере које се могу изрећи за лакше и теже повреде радних обавеза и повреде забрана прописане су Законом.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4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иректор установе покреће и води дисциплински поступак, доноси решење и изриче меру у дисциплинском поступку против запосленог.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О правима, обавезама и одговорностима директора одлучује школски одбор. </w:t>
      </w:r>
    </w:p>
    <w:p w:rsidR="00AD799F"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општим актом Школе. </w:t>
      </w:r>
    </w:p>
    <w:p w:rsidR="00F63BF2" w:rsidRPr="00BD7B33" w:rsidRDefault="00F63BF2" w:rsidP="00AD799F">
      <w:pPr>
        <w:spacing w:after="0" w:line="240" w:lineRule="auto"/>
        <w:jc w:val="center"/>
        <w:rPr>
          <w:rFonts w:ascii="Times New Roman" w:eastAsia="Times New Roman" w:hAnsi="Times New Roman" w:cs="Times New Roman"/>
          <w:color w:val="000000"/>
          <w:sz w:val="24"/>
          <w:szCs w:val="24"/>
          <w:lang w:val="sr-Cyrl-RS"/>
        </w:rPr>
      </w:pPr>
      <w:bookmarkStart w:id="12" w:name="str_13"/>
      <w:bookmarkEnd w:id="12"/>
    </w:p>
    <w:p w:rsidR="00AD799F" w:rsidRPr="00BD7B33" w:rsidRDefault="00AD799F" w:rsidP="00AD799F">
      <w:pPr>
        <w:spacing w:after="0"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естанак радног односа </w:t>
      </w:r>
    </w:p>
    <w:p w:rsidR="00F63BF2" w:rsidRPr="00BD7B33" w:rsidRDefault="00AD799F" w:rsidP="00F63BF2">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b/>
          <w:bCs/>
          <w:color w:val="000000"/>
          <w:sz w:val="24"/>
          <w:szCs w:val="24"/>
        </w:rPr>
        <w:t>Члан 5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FF6C41" w:rsidRPr="00BD7B33"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Радни однос запослених престаје истеком рока на који је заснован, када наврши 65 година живота и најмање 15 година стажа осигурања, споразумом са директором, отказом уговора о раду од стране запосленог или директора, изрицањем коначне мере престанка радног односа у дисциплинском поступку, смрћу запосленог и у другим случајевима, у складу са законом, на основу решења директора. </w:t>
      </w:r>
    </w:p>
    <w:p w:rsidR="00FF6C41" w:rsidRPr="00BD7B33"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lastRenderedPageBreak/>
        <w:t>Запосленом престаје радни однос ако се у току радног односа утврди да не испуњава услове из члана 139.став 1. Закона или ако одбије да се подвргне здравственом прегледу у надлежној здравственој установи на захтев директора. </w:t>
      </w:r>
    </w:p>
    <w:p w:rsidR="00FF6C41" w:rsidRPr="00BD7B33"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Радни однос запослених у установи може престати независно од његове воље или воље директора у случајевима прописаним законом. </w:t>
      </w:r>
    </w:p>
    <w:p w:rsidR="00860F3B" w:rsidRPr="00BD7B33" w:rsidRDefault="00860F3B" w:rsidP="00801F38">
      <w:pPr>
        <w:jc w:val="both"/>
        <w:rPr>
          <w:rFonts w:ascii="Times New Roman" w:eastAsia="Calibri" w:hAnsi="Times New Roman" w:cs="Times New Roman"/>
          <w:sz w:val="24"/>
          <w:szCs w:val="24"/>
        </w:rPr>
      </w:pPr>
      <w:r w:rsidRPr="00BD7B33">
        <w:rPr>
          <w:rFonts w:ascii="Times New Roman" w:eastAsia="Calibri" w:hAnsi="Times New Roman" w:cs="Times New Roman"/>
          <w:sz w:val="24"/>
          <w:szCs w:val="24"/>
        </w:rPr>
        <w:t>Висина отпремнине за запосленог коме престане радни однос из разлога утврђених чланом 139.став 1.тачка 2 .Закона</w:t>
      </w:r>
      <w:r w:rsidRPr="00BD7B33">
        <w:rPr>
          <w:rFonts w:ascii="Times New Roman" w:eastAsia="Calibri" w:hAnsi="Times New Roman" w:cs="Times New Roman"/>
          <w:sz w:val="24"/>
          <w:szCs w:val="24"/>
          <w:lang w:val="sr-Cyrl-CS"/>
        </w:rPr>
        <w:t xml:space="preserve"> о основама система образовања и васпитања</w:t>
      </w:r>
      <w:r w:rsidRPr="00BD7B33">
        <w:rPr>
          <w:rFonts w:ascii="Times New Roman" w:eastAsia="Calibri" w:hAnsi="Times New Roman" w:cs="Times New Roman"/>
          <w:sz w:val="24"/>
          <w:szCs w:val="24"/>
        </w:rPr>
        <w:t xml:space="preserve"> износи збир трећина плата запосленог за сваку навршену годину  рада у радном односу код послодавца.</w:t>
      </w:r>
    </w:p>
    <w:p w:rsidR="00FF6C41" w:rsidRPr="00BD7B33" w:rsidRDefault="00FF6C41" w:rsidP="00FF6C41">
      <w:pPr>
        <w:spacing w:after="0"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релазне и завршне одредбе </w:t>
      </w:r>
    </w:p>
    <w:p w:rsidR="00FF6C41" w:rsidRPr="00BD7B33" w:rsidRDefault="00FF6C41" w:rsidP="00FF6C4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51</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FF6C41" w:rsidRPr="00BD7B33"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Поступак измена и допуна овог правилника спроводи се на исти начин и по поступку прописаном за његово доношење. </w:t>
      </w:r>
    </w:p>
    <w:p w:rsidR="00FF6C41" w:rsidRPr="00BD7B33" w:rsidRDefault="00FF6C41" w:rsidP="00FF6C4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D7B33">
        <w:rPr>
          <w:rFonts w:ascii="Times New Roman" w:eastAsia="Times New Roman" w:hAnsi="Times New Roman" w:cs="Times New Roman"/>
          <w:b/>
          <w:bCs/>
          <w:color w:val="000000"/>
          <w:sz w:val="24"/>
          <w:szCs w:val="24"/>
        </w:rPr>
        <w:t>Члан 52</w:t>
      </w:r>
      <w:r w:rsidR="00BD7B33">
        <w:rPr>
          <w:rFonts w:ascii="Times New Roman" w:eastAsia="Times New Roman" w:hAnsi="Times New Roman" w:cs="Times New Roman"/>
          <w:b/>
          <w:bCs/>
          <w:color w:val="000000"/>
          <w:sz w:val="24"/>
          <w:szCs w:val="24"/>
          <w:lang w:val="sr-Cyrl-RS"/>
        </w:rPr>
        <w:t>.</w:t>
      </w:r>
      <w:bookmarkStart w:id="13" w:name="_GoBack"/>
      <w:bookmarkEnd w:id="13"/>
      <w:r w:rsidRPr="00BD7B33">
        <w:rPr>
          <w:rFonts w:ascii="Times New Roman" w:eastAsia="Times New Roman" w:hAnsi="Times New Roman" w:cs="Times New Roman"/>
          <w:b/>
          <w:bCs/>
          <w:color w:val="000000"/>
          <w:sz w:val="24"/>
          <w:szCs w:val="24"/>
        </w:rPr>
        <w:t> </w:t>
      </w:r>
    </w:p>
    <w:p w:rsidR="00FF6C41" w:rsidRPr="00BD7B33"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Даном ступања на снагу овог правилника прест</w:t>
      </w:r>
      <w:r w:rsidR="00997652" w:rsidRPr="00BD7B33">
        <w:rPr>
          <w:rFonts w:ascii="Times New Roman" w:eastAsia="Times New Roman" w:hAnsi="Times New Roman" w:cs="Times New Roman"/>
          <w:color w:val="000000"/>
          <w:sz w:val="24"/>
          <w:szCs w:val="24"/>
        </w:rPr>
        <w:t>аје да важи Правилник о раду</w:t>
      </w:r>
      <w:r w:rsidR="00F7632D" w:rsidRPr="00BD7B33">
        <w:rPr>
          <w:rFonts w:ascii="Times New Roman" w:eastAsia="Times New Roman" w:hAnsi="Times New Roman" w:cs="Times New Roman"/>
          <w:color w:val="000000"/>
          <w:sz w:val="24"/>
          <w:szCs w:val="24"/>
        </w:rPr>
        <w:t xml:space="preserve"> Основне школе " </w:t>
      </w:r>
      <w:r w:rsidR="00F7632D" w:rsidRPr="00BD7B33">
        <w:rPr>
          <w:rFonts w:ascii="Times New Roman" w:eastAsia="Times New Roman" w:hAnsi="Times New Roman" w:cs="Times New Roman"/>
          <w:color w:val="000000"/>
          <w:sz w:val="24"/>
          <w:szCs w:val="24"/>
          <w:lang w:val="sr-Cyrl-RS"/>
        </w:rPr>
        <w:t>Мирослав Буку</w:t>
      </w:r>
      <w:r w:rsidR="00EF72E1" w:rsidRPr="00BD7B33">
        <w:rPr>
          <w:rFonts w:ascii="Times New Roman" w:eastAsia="Times New Roman" w:hAnsi="Times New Roman" w:cs="Times New Roman"/>
          <w:color w:val="000000"/>
          <w:sz w:val="24"/>
          <w:szCs w:val="24"/>
          <w:lang w:val="sr-Cyrl-RS"/>
        </w:rPr>
        <w:t>мировић Букум“  436/19 од 28.06.2022.</w:t>
      </w:r>
      <w:r w:rsidR="00A63FA8" w:rsidRPr="00BD7B33">
        <w:rPr>
          <w:rFonts w:ascii="Times New Roman" w:eastAsia="Times New Roman" w:hAnsi="Times New Roman" w:cs="Times New Roman"/>
          <w:color w:val="000000"/>
          <w:sz w:val="24"/>
          <w:szCs w:val="24"/>
        </w:rPr>
        <w:t xml:space="preserve"> године.</w:t>
      </w:r>
    </w:p>
    <w:p w:rsidR="00FF6C41" w:rsidRPr="00BD7B33" w:rsidRDefault="00FF6C41" w:rsidP="00C24F3E">
      <w:pPr>
        <w:autoSpaceDE w:val="0"/>
        <w:autoSpaceDN w:val="0"/>
        <w:adjustRightInd w:val="0"/>
        <w:spacing w:after="0" w:line="240" w:lineRule="auto"/>
        <w:jc w:val="both"/>
        <w:rPr>
          <w:rFonts w:ascii="Times New Roman" w:hAnsi="Times New Roman" w:cs="Times New Roman"/>
          <w:sz w:val="24"/>
          <w:szCs w:val="24"/>
        </w:rPr>
      </w:pPr>
      <w:r w:rsidRPr="00BD7B33">
        <w:rPr>
          <w:rFonts w:ascii="Times New Roman" w:hAnsi="Times New Roman" w:cs="Times New Roman"/>
          <w:sz w:val="24"/>
          <w:szCs w:val="24"/>
        </w:rPr>
        <w:t xml:space="preserve">Правилник је заведен под деловодним бројем </w:t>
      </w:r>
      <w:r w:rsidR="00EF72E1" w:rsidRPr="00BD7B33">
        <w:rPr>
          <w:rFonts w:ascii="Times New Roman" w:hAnsi="Times New Roman" w:cs="Times New Roman"/>
          <w:sz w:val="24"/>
          <w:szCs w:val="24"/>
          <w:lang w:val="sr-Cyrl-RS"/>
        </w:rPr>
        <w:t xml:space="preserve">559/22 </w:t>
      </w:r>
      <w:r w:rsidR="00F7632D" w:rsidRPr="00BD7B33">
        <w:rPr>
          <w:rFonts w:ascii="Times New Roman" w:hAnsi="Times New Roman" w:cs="Times New Roman"/>
          <w:sz w:val="24"/>
          <w:szCs w:val="24"/>
        </w:rPr>
        <w:t>од</w:t>
      </w:r>
      <w:r w:rsidR="00EF72E1" w:rsidRPr="00BD7B33">
        <w:rPr>
          <w:rFonts w:ascii="Times New Roman" w:hAnsi="Times New Roman" w:cs="Times New Roman"/>
          <w:sz w:val="24"/>
          <w:szCs w:val="24"/>
          <w:lang w:val="sr-Cyrl-RS"/>
        </w:rPr>
        <w:t xml:space="preserve"> 16.06.2022.</w:t>
      </w:r>
      <w:r w:rsidRPr="00BD7B33">
        <w:rPr>
          <w:rFonts w:ascii="Times New Roman" w:hAnsi="Times New Roman" w:cs="Times New Roman"/>
          <w:sz w:val="24"/>
          <w:szCs w:val="24"/>
        </w:rPr>
        <w:t xml:space="preserve"> године, објављен на огласној табли дана</w:t>
      </w:r>
      <w:r w:rsidR="00EF72E1" w:rsidRPr="00BD7B33">
        <w:rPr>
          <w:rFonts w:ascii="Times New Roman" w:hAnsi="Times New Roman" w:cs="Times New Roman"/>
          <w:sz w:val="24"/>
          <w:szCs w:val="24"/>
          <w:lang w:val="sr-Cyrl-RS"/>
        </w:rPr>
        <w:t xml:space="preserve"> 16.06.2022.</w:t>
      </w:r>
      <w:r w:rsidRPr="00BD7B33">
        <w:rPr>
          <w:rFonts w:ascii="Times New Roman" w:hAnsi="Times New Roman" w:cs="Times New Roman"/>
          <w:sz w:val="24"/>
          <w:szCs w:val="24"/>
        </w:rPr>
        <w:t>године а ступио је на снагу дана</w:t>
      </w:r>
      <w:r w:rsidR="00F7632D" w:rsidRPr="00BD7B33">
        <w:rPr>
          <w:rFonts w:ascii="Times New Roman" w:hAnsi="Times New Roman" w:cs="Times New Roman"/>
          <w:sz w:val="24"/>
          <w:szCs w:val="24"/>
        </w:rPr>
        <w:t xml:space="preserve"> </w:t>
      </w:r>
      <w:r w:rsidR="00EF72E1" w:rsidRPr="00BD7B33">
        <w:rPr>
          <w:rFonts w:ascii="Times New Roman" w:hAnsi="Times New Roman" w:cs="Times New Roman"/>
          <w:sz w:val="24"/>
          <w:szCs w:val="24"/>
          <w:lang w:val="sr-Cyrl-RS"/>
        </w:rPr>
        <w:t xml:space="preserve"> 24.06.2022.</w:t>
      </w:r>
      <w:r w:rsidRPr="00BD7B33">
        <w:rPr>
          <w:rFonts w:ascii="Times New Roman" w:hAnsi="Times New Roman" w:cs="Times New Roman"/>
          <w:sz w:val="24"/>
          <w:szCs w:val="24"/>
        </w:rPr>
        <w:t xml:space="preserve"> године</w:t>
      </w:r>
    </w:p>
    <w:p w:rsidR="00FF6C41" w:rsidRPr="00BD7B33" w:rsidRDefault="00FF6C41" w:rsidP="00C24F3E">
      <w:pPr>
        <w:autoSpaceDE w:val="0"/>
        <w:autoSpaceDN w:val="0"/>
        <w:adjustRightInd w:val="0"/>
        <w:spacing w:after="0" w:line="240" w:lineRule="auto"/>
        <w:jc w:val="both"/>
        <w:rPr>
          <w:rFonts w:ascii="Times New Roman" w:hAnsi="Times New Roman" w:cs="Times New Roman"/>
          <w:sz w:val="24"/>
          <w:szCs w:val="24"/>
        </w:rPr>
      </w:pPr>
    </w:p>
    <w:p w:rsidR="00F7632D" w:rsidRPr="00BD7B33" w:rsidRDefault="00F7632D" w:rsidP="00801F38">
      <w:pPr>
        <w:autoSpaceDE w:val="0"/>
        <w:autoSpaceDN w:val="0"/>
        <w:adjustRightInd w:val="0"/>
        <w:spacing w:after="0" w:line="240" w:lineRule="auto"/>
        <w:jc w:val="both"/>
        <w:rPr>
          <w:rFonts w:ascii="Times New Roman" w:hAnsi="Times New Roman" w:cs="Times New Roman"/>
          <w:color w:val="000081"/>
          <w:sz w:val="24"/>
          <w:szCs w:val="24"/>
          <w:lang w:val="sr-Cyrl-RS"/>
        </w:rPr>
      </w:pPr>
    </w:p>
    <w:p w:rsidR="00BE60B4" w:rsidRPr="00BD7B33" w:rsidRDefault="00BE60B4" w:rsidP="00EF72E1">
      <w:pPr>
        <w:jc w:val="right"/>
        <w:rPr>
          <w:rFonts w:ascii="Times New Roman" w:hAnsi="Times New Roman" w:cs="Times New Roman"/>
          <w:sz w:val="24"/>
          <w:szCs w:val="24"/>
        </w:rPr>
      </w:pPr>
      <w:r w:rsidRPr="00BD7B33">
        <w:rPr>
          <w:rFonts w:ascii="Times New Roman" w:hAnsi="Times New Roman" w:cs="Times New Roman"/>
          <w:sz w:val="24"/>
          <w:szCs w:val="24"/>
        </w:rPr>
        <w:t xml:space="preserve">                                                      </w:t>
      </w:r>
      <w:r w:rsidR="00F7632D" w:rsidRPr="00BD7B33">
        <w:rPr>
          <w:rFonts w:ascii="Times New Roman" w:hAnsi="Times New Roman" w:cs="Times New Roman"/>
          <w:sz w:val="24"/>
          <w:szCs w:val="24"/>
        </w:rPr>
        <w:t xml:space="preserve">                               </w:t>
      </w:r>
      <w:r w:rsidR="00F7632D" w:rsidRPr="00BD7B33">
        <w:rPr>
          <w:rFonts w:ascii="Times New Roman" w:hAnsi="Times New Roman" w:cs="Times New Roman"/>
          <w:sz w:val="24"/>
          <w:szCs w:val="24"/>
          <w:lang w:val="sr-Cyrl-RS"/>
        </w:rPr>
        <w:t>п</w:t>
      </w:r>
      <w:r w:rsidRPr="00BD7B33">
        <w:rPr>
          <w:rFonts w:ascii="Times New Roman" w:hAnsi="Times New Roman" w:cs="Times New Roman"/>
          <w:sz w:val="24"/>
          <w:szCs w:val="24"/>
        </w:rPr>
        <w:t>редседник Школског одбора</w:t>
      </w:r>
    </w:p>
    <w:p w:rsidR="00801F38" w:rsidRPr="00BD7B33" w:rsidRDefault="00801F38" w:rsidP="00EF72E1">
      <w:pPr>
        <w:jc w:val="right"/>
        <w:rPr>
          <w:rFonts w:ascii="Times New Roman" w:hAnsi="Times New Roman" w:cs="Times New Roman"/>
          <w:sz w:val="24"/>
          <w:szCs w:val="24"/>
        </w:rPr>
      </w:pPr>
      <w:r w:rsidRPr="00BD7B33">
        <w:rPr>
          <w:rFonts w:ascii="Times New Roman" w:hAnsi="Times New Roman" w:cs="Times New Roman"/>
          <w:sz w:val="24"/>
          <w:szCs w:val="24"/>
        </w:rPr>
        <w:tab/>
      </w:r>
      <w:r w:rsidRPr="00BD7B33">
        <w:rPr>
          <w:rFonts w:ascii="Times New Roman" w:hAnsi="Times New Roman" w:cs="Times New Roman"/>
          <w:sz w:val="24"/>
          <w:szCs w:val="24"/>
        </w:rPr>
        <w:tab/>
      </w:r>
      <w:r w:rsidRPr="00BD7B33">
        <w:rPr>
          <w:rFonts w:ascii="Times New Roman" w:hAnsi="Times New Roman" w:cs="Times New Roman"/>
          <w:sz w:val="24"/>
          <w:szCs w:val="24"/>
        </w:rPr>
        <w:tab/>
      </w:r>
      <w:r w:rsidRPr="00BD7B33">
        <w:rPr>
          <w:rFonts w:ascii="Times New Roman" w:hAnsi="Times New Roman" w:cs="Times New Roman"/>
          <w:sz w:val="24"/>
          <w:szCs w:val="24"/>
        </w:rPr>
        <w:tab/>
      </w:r>
      <w:r w:rsidRPr="00BD7B33">
        <w:rPr>
          <w:rFonts w:ascii="Times New Roman" w:hAnsi="Times New Roman" w:cs="Times New Roman"/>
          <w:sz w:val="24"/>
          <w:szCs w:val="24"/>
        </w:rPr>
        <w:tab/>
      </w:r>
      <w:r w:rsidRPr="00BD7B33">
        <w:rPr>
          <w:rFonts w:ascii="Times New Roman" w:hAnsi="Times New Roman" w:cs="Times New Roman"/>
          <w:sz w:val="24"/>
          <w:szCs w:val="24"/>
        </w:rPr>
        <w:tab/>
        <w:t>__________________________</w:t>
      </w:r>
    </w:p>
    <w:p w:rsidR="00BE60B4" w:rsidRPr="00BD7B33" w:rsidRDefault="00BE60B4" w:rsidP="00EF72E1">
      <w:pPr>
        <w:jc w:val="right"/>
        <w:rPr>
          <w:rFonts w:ascii="Times New Roman" w:hAnsi="Times New Roman" w:cs="Times New Roman"/>
          <w:sz w:val="24"/>
          <w:szCs w:val="24"/>
          <w:lang w:val="sr-Cyrl-RS"/>
        </w:rPr>
      </w:pPr>
      <w:r w:rsidRPr="00BD7B33">
        <w:rPr>
          <w:rFonts w:ascii="Times New Roman" w:hAnsi="Times New Roman" w:cs="Times New Roman"/>
          <w:sz w:val="24"/>
          <w:szCs w:val="24"/>
        </w:rPr>
        <w:t xml:space="preserve">                                                                                         </w:t>
      </w:r>
      <w:r w:rsidR="00F7632D" w:rsidRPr="00BD7B33">
        <w:rPr>
          <w:rFonts w:ascii="Times New Roman" w:hAnsi="Times New Roman" w:cs="Times New Roman"/>
          <w:sz w:val="24"/>
          <w:szCs w:val="24"/>
          <w:lang w:val="sr-Cyrl-RS"/>
        </w:rPr>
        <w:t>Сања Миловановић</w:t>
      </w:r>
    </w:p>
    <w:sectPr w:rsidR="00BE60B4" w:rsidRPr="00BD7B33" w:rsidSect="002663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15" w:rsidRDefault="00797315" w:rsidP="00801F38">
      <w:pPr>
        <w:spacing w:after="0" w:line="240" w:lineRule="auto"/>
      </w:pPr>
      <w:r>
        <w:separator/>
      </w:r>
    </w:p>
  </w:endnote>
  <w:endnote w:type="continuationSeparator" w:id="0">
    <w:p w:rsidR="00797315" w:rsidRDefault="00797315" w:rsidP="0080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9520"/>
      <w:docPartObj>
        <w:docPartGallery w:val="Page Numbers (Bottom of Page)"/>
        <w:docPartUnique/>
      </w:docPartObj>
    </w:sdtPr>
    <w:sdtEndPr>
      <w:rPr>
        <w:noProof/>
      </w:rPr>
    </w:sdtEndPr>
    <w:sdtContent>
      <w:p w:rsidR="00850B29" w:rsidRDefault="00850B29">
        <w:pPr>
          <w:pStyle w:val="Footer"/>
          <w:jc w:val="center"/>
        </w:pPr>
        <w:r>
          <w:fldChar w:fldCharType="begin"/>
        </w:r>
        <w:r>
          <w:instrText xml:space="preserve"> PAGE   \* MERGEFORMAT </w:instrText>
        </w:r>
        <w:r>
          <w:fldChar w:fldCharType="separate"/>
        </w:r>
        <w:r w:rsidR="00BD7B33">
          <w:rPr>
            <w:noProof/>
          </w:rPr>
          <w:t>19</w:t>
        </w:r>
        <w:r>
          <w:rPr>
            <w:noProof/>
          </w:rPr>
          <w:fldChar w:fldCharType="end"/>
        </w:r>
      </w:p>
    </w:sdtContent>
  </w:sdt>
  <w:p w:rsidR="00801F38" w:rsidRDefault="0080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15" w:rsidRDefault="00797315" w:rsidP="00801F38">
      <w:pPr>
        <w:spacing w:after="0" w:line="240" w:lineRule="auto"/>
      </w:pPr>
      <w:r>
        <w:separator/>
      </w:r>
    </w:p>
  </w:footnote>
  <w:footnote w:type="continuationSeparator" w:id="0">
    <w:p w:rsidR="00797315" w:rsidRDefault="00797315" w:rsidP="00801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9F"/>
    <w:rsid w:val="00047CA5"/>
    <w:rsid w:val="00077F07"/>
    <w:rsid w:val="000E485B"/>
    <w:rsid w:val="001F5FB3"/>
    <w:rsid w:val="002663DF"/>
    <w:rsid w:val="003B5291"/>
    <w:rsid w:val="005B669D"/>
    <w:rsid w:val="006818B7"/>
    <w:rsid w:val="00687B23"/>
    <w:rsid w:val="006A11BB"/>
    <w:rsid w:val="0074702D"/>
    <w:rsid w:val="00797315"/>
    <w:rsid w:val="00801F38"/>
    <w:rsid w:val="0082527B"/>
    <w:rsid w:val="00850B29"/>
    <w:rsid w:val="00860F3B"/>
    <w:rsid w:val="008F3152"/>
    <w:rsid w:val="009714B2"/>
    <w:rsid w:val="00997652"/>
    <w:rsid w:val="009F04D6"/>
    <w:rsid w:val="00A635BB"/>
    <w:rsid w:val="00A63FA8"/>
    <w:rsid w:val="00AB44DF"/>
    <w:rsid w:val="00AD799F"/>
    <w:rsid w:val="00BD7B33"/>
    <w:rsid w:val="00BE60B4"/>
    <w:rsid w:val="00BF533B"/>
    <w:rsid w:val="00C1355C"/>
    <w:rsid w:val="00C24F3E"/>
    <w:rsid w:val="00C84344"/>
    <w:rsid w:val="00CA7FCE"/>
    <w:rsid w:val="00CC101E"/>
    <w:rsid w:val="00CE049B"/>
    <w:rsid w:val="00DB20C9"/>
    <w:rsid w:val="00E533C6"/>
    <w:rsid w:val="00ED1997"/>
    <w:rsid w:val="00EF72E1"/>
    <w:rsid w:val="00F63BF2"/>
    <w:rsid w:val="00F7632D"/>
    <w:rsid w:val="00FE7860"/>
    <w:rsid w:val="00FF6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BB"/>
    <w:rPr>
      <w:rFonts w:ascii="Tahoma" w:hAnsi="Tahoma" w:cs="Tahoma"/>
      <w:sz w:val="16"/>
      <w:szCs w:val="16"/>
    </w:rPr>
  </w:style>
  <w:style w:type="paragraph" w:styleId="Header">
    <w:name w:val="header"/>
    <w:basedOn w:val="Normal"/>
    <w:link w:val="HeaderChar"/>
    <w:uiPriority w:val="99"/>
    <w:unhideWhenUsed/>
    <w:rsid w:val="00801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38"/>
  </w:style>
  <w:style w:type="paragraph" w:styleId="Footer">
    <w:name w:val="footer"/>
    <w:basedOn w:val="Normal"/>
    <w:link w:val="FooterChar"/>
    <w:uiPriority w:val="99"/>
    <w:unhideWhenUsed/>
    <w:rsid w:val="00801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BB"/>
    <w:rPr>
      <w:rFonts w:ascii="Tahoma" w:hAnsi="Tahoma" w:cs="Tahoma"/>
      <w:sz w:val="16"/>
      <w:szCs w:val="16"/>
    </w:rPr>
  </w:style>
  <w:style w:type="paragraph" w:styleId="Header">
    <w:name w:val="header"/>
    <w:basedOn w:val="Normal"/>
    <w:link w:val="HeaderChar"/>
    <w:uiPriority w:val="99"/>
    <w:unhideWhenUsed/>
    <w:rsid w:val="00801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38"/>
  </w:style>
  <w:style w:type="paragraph" w:styleId="Footer">
    <w:name w:val="footer"/>
    <w:basedOn w:val="Normal"/>
    <w:link w:val="FooterChar"/>
    <w:uiPriority w:val="99"/>
    <w:unhideWhenUsed/>
    <w:rsid w:val="00801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4462-6161-45E1-9954-E19FC395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S MBB</cp:lastModifiedBy>
  <cp:revision>2</cp:revision>
  <cp:lastPrinted>2022-07-05T09:59:00Z</cp:lastPrinted>
  <dcterms:created xsi:type="dcterms:W3CDTF">2023-04-16T18:01:00Z</dcterms:created>
  <dcterms:modified xsi:type="dcterms:W3CDTF">2023-04-16T18:01:00Z</dcterms:modified>
</cp:coreProperties>
</file>